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C493A" w14:textId="54CC601D" w:rsidR="002A6697" w:rsidRPr="000F6743" w:rsidRDefault="009F509F" w:rsidP="00935099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lementary File </w:t>
      </w:r>
      <w:r w:rsidR="0030761D" w:rsidRPr="000F6743">
        <w:rPr>
          <w:rFonts w:ascii="Arial" w:hAnsi="Arial" w:cs="Arial"/>
          <w:b/>
          <w:bCs/>
        </w:rPr>
        <w:t>3</w:t>
      </w:r>
      <w:r w:rsidR="002A6697" w:rsidRPr="000F6743">
        <w:rPr>
          <w:rFonts w:ascii="Arial" w:hAnsi="Arial" w:cs="Arial"/>
          <w:b/>
          <w:bCs/>
        </w:rPr>
        <w:t xml:space="preserve">. </w:t>
      </w:r>
      <w:r w:rsidR="006B2E62" w:rsidRPr="000F6743">
        <w:rPr>
          <w:rFonts w:ascii="Arial" w:hAnsi="Arial" w:cs="Arial"/>
          <w:b/>
          <w:bCs/>
        </w:rPr>
        <w:t>Nucleotide</w:t>
      </w:r>
      <w:r w:rsidR="0030761D" w:rsidRPr="000F6743">
        <w:rPr>
          <w:rFonts w:ascii="Arial" w:hAnsi="Arial" w:cs="Arial"/>
          <w:b/>
          <w:bCs/>
        </w:rPr>
        <w:t xml:space="preserve"> levels </w:t>
      </w:r>
      <w:r w:rsidR="00935099" w:rsidRPr="000F6743">
        <w:rPr>
          <w:rFonts w:ascii="Arial" w:hAnsi="Arial" w:cs="Arial"/>
          <w:b/>
          <w:bCs/>
        </w:rPr>
        <w:t xml:space="preserve">(ion counts) at </w:t>
      </w:r>
      <w:r w:rsidR="00722596">
        <w:rPr>
          <w:rFonts w:ascii="Arial" w:hAnsi="Arial" w:cs="Arial"/>
          <w:b/>
          <w:bCs/>
        </w:rPr>
        <w:t>indicated</w:t>
      </w:r>
      <w:r w:rsidR="00935099" w:rsidRPr="000F6743">
        <w:rPr>
          <w:rFonts w:ascii="Arial" w:hAnsi="Arial" w:cs="Arial"/>
          <w:b/>
          <w:bCs/>
        </w:rPr>
        <w:t xml:space="preserve"> time points </w:t>
      </w:r>
      <w:r w:rsidR="0030761D" w:rsidRPr="000F6743">
        <w:rPr>
          <w:rFonts w:ascii="Arial" w:hAnsi="Arial" w:cs="Arial"/>
          <w:b/>
          <w:bCs/>
        </w:rPr>
        <w:t xml:space="preserve">after induction of sporulation in </w:t>
      </w:r>
      <w:r w:rsidR="0030761D" w:rsidRPr="000F6743">
        <w:rPr>
          <w:rFonts w:ascii="Arial" w:hAnsi="Arial" w:cs="Arial"/>
          <w:b/>
          <w:bCs/>
          <w:i/>
          <w:iCs/>
        </w:rPr>
        <w:t>B. subtilis</w:t>
      </w:r>
      <w:r w:rsidR="006B2E62" w:rsidRPr="000F6743">
        <w:rPr>
          <w:rFonts w:ascii="Arial" w:hAnsi="Arial" w:cs="Arial"/>
          <w:b/>
          <w:bCs/>
        </w:rPr>
        <w:t xml:space="preserve"> via resuspension method. 0 h time point indicates time of sporulation induction by resuspension; pre-induction is immediately prior to resuspension</w:t>
      </w:r>
      <w:r w:rsidR="007B50C7">
        <w:rPr>
          <w:rFonts w:ascii="Arial" w:hAnsi="Arial" w:cs="Arial"/>
          <w:b/>
          <w:bCs/>
        </w:rPr>
        <w:t>.</w:t>
      </w:r>
      <w:r w:rsidR="002A6697" w:rsidRPr="000F6743">
        <w:rPr>
          <w:rFonts w:ascii="Arial" w:hAnsi="Arial" w:cs="Arial"/>
          <w:b/>
          <w:bCs/>
        </w:rPr>
        <w:t xml:space="preserve"> Errors are S.</w:t>
      </w:r>
      <w:r w:rsidR="00695079" w:rsidRPr="000F6743">
        <w:rPr>
          <w:rFonts w:ascii="Arial" w:hAnsi="Arial" w:cs="Arial"/>
          <w:b/>
          <w:bCs/>
        </w:rPr>
        <w:t>D</w:t>
      </w:r>
      <w:r w:rsidR="002A6697" w:rsidRPr="000F6743">
        <w:rPr>
          <w:rFonts w:ascii="Arial" w:hAnsi="Arial" w:cs="Arial"/>
          <w:b/>
          <w:bCs/>
        </w:rPr>
        <w:t>.</w:t>
      </w:r>
    </w:p>
    <w:p w14:paraId="6361FF6C" w14:textId="72BFBB72" w:rsidR="00935099" w:rsidRPr="009336BA" w:rsidRDefault="00605CA6" w:rsidP="00605CA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ime post-induction of sporulation (h)</w:t>
      </w:r>
    </w:p>
    <w:tbl>
      <w:tblPr>
        <w:tblStyle w:val="TableGrid"/>
        <w:tblW w:w="7955" w:type="dxa"/>
        <w:tblLook w:val="04A0" w:firstRow="1" w:lastRow="0" w:firstColumn="1" w:lastColumn="0" w:noHBand="0" w:noVBand="1"/>
      </w:tblPr>
      <w:tblGrid>
        <w:gridCol w:w="1194"/>
        <w:gridCol w:w="1126"/>
        <w:gridCol w:w="1127"/>
        <w:gridCol w:w="1127"/>
        <w:gridCol w:w="1127"/>
        <w:gridCol w:w="1127"/>
        <w:gridCol w:w="1127"/>
      </w:tblGrid>
      <w:tr w:rsidR="00695079" w:rsidRPr="009336BA" w14:paraId="7B4EE26F" w14:textId="77777777" w:rsidTr="00200CFD">
        <w:tc>
          <w:tcPr>
            <w:tcW w:w="1194" w:type="dxa"/>
            <w:tcBorders>
              <w:left w:val="nil"/>
              <w:bottom w:val="single" w:sz="4" w:space="0" w:color="auto"/>
              <w:right w:val="nil"/>
            </w:tcBorders>
          </w:tcPr>
          <w:p w14:paraId="4190CBC5" w14:textId="77777777" w:rsidR="00695079" w:rsidRPr="009336BA" w:rsidRDefault="006B2E62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cleotide</w:t>
            </w:r>
          </w:p>
        </w:tc>
        <w:tc>
          <w:tcPr>
            <w:tcW w:w="1126" w:type="dxa"/>
            <w:tcBorders>
              <w:left w:val="nil"/>
              <w:bottom w:val="single" w:sz="4" w:space="0" w:color="auto"/>
              <w:right w:val="nil"/>
            </w:tcBorders>
          </w:tcPr>
          <w:p w14:paraId="6AE60FDE" w14:textId="77777777" w:rsidR="00695079" w:rsidRPr="009336BA" w:rsidRDefault="0069507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Pre-induction</w:t>
            </w: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</w:tcPr>
          <w:p w14:paraId="16FBA68C" w14:textId="253E7550" w:rsidR="00695079" w:rsidRPr="009336BA" w:rsidRDefault="0069507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</w:tcPr>
          <w:p w14:paraId="4F30F5BE" w14:textId="682744B8" w:rsidR="00695079" w:rsidRPr="009336BA" w:rsidRDefault="0069507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</w:tcPr>
          <w:p w14:paraId="24504C4C" w14:textId="45842BB2" w:rsidR="00695079" w:rsidRPr="009336BA" w:rsidRDefault="0069507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</w:tcPr>
          <w:p w14:paraId="378BC405" w14:textId="7A8D383B" w:rsidR="00695079" w:rsidRPr="009336BA" w:rsidRDefault="0069507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</w:tcPr>
          <w:p w14:paraId="07EBC771" w14:textId="16B33735" w:rsidR="00695079" w:rsidRPr="009336BA" w:rsidRDefault="0069507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0A1B" w:rsidRPr="009336BA" w14:paraId="607BB48E" w14:textId="77777777" w:rsidTr="00200CFD"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51B8DC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D7F35" w14:textId="77777777" w:rsidR="00AE0A1B" w:rsidRPr="009336BA" w:rsidRDefault="00AE0A1B" w:rsidP="00605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×</w:t>
            </w:r>
            <w:r w:rsidR="002A1F07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1F07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×</w:t>
            </w:r>
            <w:r w:rsidR="002A1F07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5B8F9" w14:textId="77777777" w:rsidR="00AE0A1B" w:rsidRPr="00FD6D72" w:rsidRDefault="00FD6D72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FD6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FD6D7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4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5DC15" w14:textId="77777777" w:rsidR="00AE0A1B" w:rsidRPr="009336BA" w:rsidRDefault="00100E70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100E7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2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100E7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8F13C" w14:textId="77777777" w:rsidR="00AE0A1B" w:rsidRPr="009336BA" w:rsidRDefault="003A580E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5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B824F" w14:textId="77777777" w:rsidR="00AE0A1B" w:rsidRPr="009336BA" w:rsidRDefault="003A580E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1.2 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2DFAC" w14:textId="77777777" w:rsidR="00AE0A1B" w:rsidRPr="003A580E" w:rsidRDefault="003A580E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 4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695079" w:rsidRPr="009336BA" w14:paraId="66080DB8" w14:textId="77777777" w:rsidTr="00FE4185"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9B15" w14:textId="77777777" w:rsidR="00695079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32E4" w14:textId="77777777" w:rsidR="00695079" w:rsidRPr="002B3BBD" w:rsidRDefault="002B3BBD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4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×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B3BB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82952DB" w14:textId="77777777" w:rsidR="00695079" w:rsidRDefault="00BC18B1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6A007A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="006A007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745C897A" w14:textId="77777777" w:rsidR="00BC18B1" w:rsidRPr="009336BA" w:rsidRDefault="00BC18B1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A00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007A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="006A007A"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D12F912" w14:textId="77777777" w:rsidR="00695079" w:rsidRDefault="006A00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9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7BE9E2CE" w14:textId="77777777" w:rsidR="006A007A" w:rsidRPr="009336BA" w:rsidRDefault="006A007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6AEECAD" w14:textId="77777777" w:rsidR="00695079" w:rsidRDefault="006A00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0FBA7BCC" w14:textId="77777777" w:rsidR="006A007A" w:rsidRPr="009336BA" w:rsidRDefault="006A007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02BF783" w14:textId="77777777" w:rsidR="00551700" w:rsidRDefault="00551700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31C30B1F" w14:textId="77777777" w:rsidR="00551700" w:rsidRPr="00551700" w:rsidRDefault="00551700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28E7663" w14:textId="77777777" w:rsidR="00695079" w:rsidRDefault="000D7222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4E6078D3" w14:textId="77777777" w:rsidR="000D7222" w:rsidRPr="009336BA" w:rsidRDefault="000D7222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695079" w:rsidRPr="009336BA" w14:paraId="097C6FC9" w14:textId="77777777" w:rsidTr="00FE4185"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283B" w14:textId="77777777" w:rsidR="00695079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AMP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2B37DA" w14:textId="77777777" w:rsidR="00695079" w:rsidRDefault="008D21F7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70A6690" w14:textId="77777777" w:rsidR="008D21F7" w:rsidRPr="009336BA" w:rsidRDefault="008D21F7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D56E9" w14:textId="77777777" w:rsidR="00695079" w:rsidRDefault="008D21F7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7BCC161D" w14:textId="77777777" w:rsidR="008D21F7" w:rsidRPr="009336BA" w:rsidRDefault="008D21F7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93ED5" w14:textId="77777777" w:rsidR="00695079" w:rsidRDefault="00B11C85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496C6B96" w14:textId="77777777" w:rsidR="00B11C85" w:rsidRPr="009336BA" w:rsidRDefault="00B11C85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83D25" w14:textId="77777777" w:rsidR="00695079" w:rsidRDefault="00B11C85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3CFEA49C" w14:textId="77777777" w:rsidR="00B11C85" w:rsidRPr="009336BA" w:rsidRDefault="00B11C85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DCB4B" w14:textId="77777777" w:rsidR="00695079" w:rsidRDefault="005E599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66CAED3" w14:textId="77777777" w:rsidR="005E599A" w:rsidRPr="009336BA" w:rsidRDefault="005E599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B9F6E" w14:textId="77777777" w:rsidR="00695079" w:rsidRDefault="00C95520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3BA02371" w14:textId="77777777" w:rsidR="00C95520" w:rsidRPr="009336BA" w:rsidRDefault="00C95520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AE0A1B" w:rsidRPr="009336BA" w14:paraId="11F05651" w14:textId="77777777" w:rsidTr="00FE4185"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D91B4F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95C65" w14:textId="77777777" w:rsidR="00AE0A1B" w:rsidRDefault="00F37AD9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D5A7F76" w14:textId="77777777" w:rsidR="00F37AD9" w:rsidRPr="009336BA" w:rsidRDefault="00F37AD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89395" w14:textId="77777777" w:rsidR="00AE0A1B" w:rsidRDefault="00F37AD9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="00085B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6A27A12" w14:textId="77777777" w:rsidR="00F37AD9" w:rsidRPr="009336BA" w:rsidRDefault="00F37AD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="00C357B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1CE31" w14:textId="77777777" w:rsidR="000D131C" w:rsidRDefault="000D131C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7BC01CD7" w14:textId="77777777" w:rsidR="000D131C" w:rsidRPr="000D131C" w:rsidRDefault="000D131C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F6BCE" w14:textId="4FC2038A" w:rsidR="00AE0A1B" w:rsidRDefault="001135EB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="00D05DD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4776F84" w14:textId="77777777" w:rsidR="001135EB" w:rsidRPr="009336BA" w:rsidRDefault="001135E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DDED7" w14:textId="77777777" w:rsidR="00AE0A1B" w:rsidRDefault="00BC34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5A5AA74F" w14:textId="77777777" w:rsidR="00BC347A" w:rsidRPr="009336BA" w:rsidRDefault="00BC347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16D4B" w14:textId="77777777" w:rsidR="00AE0A1B" w:rsidRDefault="002E1CBD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F502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50241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75AD028" w14:textId="77777777" w:rsidR="002E1CBD" w:rsidRPr="009336BA" w:rsidRDefault="002E1CBD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</w:tr>
      <w:tr w:rsidR="00AE0A1B" w:rsidRPr="009336BA" w14:paraId="74738A13" w14:textId="77777777" w:rsidTr="00FE4185"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155A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BF2D0" w14:textId="77777777" w:rsidR="00AE0A1B" w:rsidRDefault="00D87865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60DEFC96" w14:textId="77777777" w:rsidR="00D87865" w:rsidRPr="009336BA" w:rsidRDefault="00D87865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Pr="003A58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58CFD54" w14:textId="77777777" w:rsidR="00AE0A1B" w:rsidRDefault="00D87865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="006F783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6CDF5C80" w14:textId="77777777" w:rsidR="00D87865" w:rsidRPr="009336BA" w:rsidRDefault="00D87865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FEC844C" w14:textId="77777777" w:rsidR="00AE0A1B" w:rsidRDefault="006F783B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3F9C43BB" w14:textId="77777777" w:rsidR="006F783B" w:rsidRPr="009336BA" w:rsidRDefault="006F783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8DF3AE4" w14:textId="77777777" w:rsidR="00AE0A1B" w:rsidRDefault="005D2BBC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56E3347D" w14:textId="77777777" w:rsidR="005D2BBC" w:rsidRPr="009336BA" w:rsidRDefault="005D2BBC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5617C52" w14:textId="77777777" w:rsidR="00AE0A1B" w:rsidRDefault="006C443F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67EB389E" w14:textId="77777777" w:rsidR="006C443F" w:rsidRPr="009336BA" w:rsidRDefault="006C443F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5E7F5A4" w14:textId="77777777" w:rsidR="00AE0A1B" w:rsidRDefault="006C443F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6EC77229" w14:textId="77777777" w:rsidR="006C443F" w:rsidRPr="009336BA" w:rsidRDefault="006C443F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</w:tr>
      <w:tr w:rsidR="00AE0A1B" w:rsidRPr="009336BA" w14:paraId="1AD236E4" w14:textId="77777777" w:rsidTr="00FE4185"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4EC6C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GMP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6EA5E6" w14:textId="77777777" w:rsidR="00AE0A1B" w:rsidRDefault="00B276AD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4DF7160" w14:textId="77777777" w:rsidR="00B276AD" w:rsidRPr="009336BA" w:rsidRDefault="00B276AD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D3D6D" w14:textId="77777777" w:rsidR="00AE0A1B" w:rsidRDefault="00B276AD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35FA585D" w14:textId="77777777" w:rsidR="00B276AD" w:rsidRPr="009336BA" w:rsidRDefault="00B276AD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CB27D" w14:textId="77777777" w:rsidR="00AE0A1B" w:rsidRDefault="00B276AD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47F842EC" w14:textId="77777777" w:rsidR="00B276AD" w:rsidRPr="009336BA" w:rsidRDefault="00B276AD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C2596" w14:textId="77777777" w:rsidR="00AE0A1B" w:rsidRDefault="00B276AD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AAABAC5" w14:textId="77777777" w:rsidR="00B276AD" w:rsidRPr="009336BA" w:rsidRDefault="00B276AD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BD1C8" w14:textId="77777777" w:rsidR="00AE0A1B" w:rsidRDefault="00B276AD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03BEB08" w14:textId="77777777" w:rsidR="00B276AD" w:rsidRPr="009336BA" w:rsidRDefault="00B276AD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51AB" w14:textId="77777777" w:rsidR="00AE0A1B" w:rsidRDefault="003427DC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51ADFD10" w14:textId="77777777" w:rsidR="003427DC" w:rsidRPr="009336BA" w:rsidRDefault="003427DC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AE0A1B" w:rsidRPr="009336BA" w14:paraId="5A4C6DF1" w14:textId="77777777" w:rsidTr="00FE4185"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9087C5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CTP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B55A38" w14:textId="77777777" w:rsidR="00AE0A1B" w:rsidRDefault="00BF54E4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54530563" w14:textId="77777777" w:rsidR="00BF54E4" w:rsidRPr="009336BA" w:rsidRDefault="00BF54E4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2884D" w14:textId="77777777" w:rsidR="00AE0A1B" w:rsidRDefault="00944819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4C33A393" w14:textId="77777777" w:rsidR="00944819" w:rsidRPr="009336BA" w:rsidRDefault="0094481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="00422DA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721AE" w14:textId="77777777" w:rsidR="00AE0A1B" w:rsidRDefault="00422DAD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367403E7" w14:textId="77777777" w:rsidR="00422DAD" w:rsidRPr="009336BA" w:rsidRDefault="00422DAD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679C8" w14:textId="77777777" w:rsidR="00AE0A1B" w:rsidRDefault="00422DAD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83A9E5D" w14:textId="77777777" w:rsidR="00422DAD" w:rsidRPr="009336BA" w:rsidRDefault="00422DAD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A0BCE" w14:textId="77777777" w:rsidR="00AE0A1B" w:rsidRDefault="00422DAD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703DC9E" w14:textId="77777777" w:rsidR="00422DAD" w:rsidRPr="009336BA" w:rsidRDefault="00422DAD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359C3" w14:textId="77777777" w:rsidR="00AE0A1B" w:rsidRDefault="00422DAD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7F0768CD" w14:textId="77777777" w:rsidR="00422DAD" w:rsidRPr="009336BA" w:rsidRDefault="00422DAD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AE0A1B" w:rsidRPr="009336BA" w14:paraId="6FAAC446" w14:textId="77777777" w:rsidTr="00FE4185"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29EED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CDP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C4E9" w14:textId="77777777" w:rsidR="00AE0A1B" w:rsidRDefault="00AE3EC3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3E89FE2E" w14:textId="77777777" w:rsidR="00AE3EC3" w:rsidRPr="009336BA" w:rsidRDefault="00AE3EC3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="00477CA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EE8F4E4" w14:textId="77777777" w:rsidR="00AE0A1B" w:rsidRDefault="00477CA9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5A07A1EC" w14:textId="77777777" w:rsidR="00477CA9" w:rsidRPr="009336BA" w:rsidRDefault="00477CA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1DBC56E" w14:textId="77777777" w:rsidR="00AE0A1B" w:rsidRDefault="00477CA9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731FFFB" w14:textId="77777777" w:rsidR="00477CA9" w:rsidRPr="009336BA" w:rsidRDefault="00477CA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435ECC3" w14:textId="77777777" w:rsidR="00AE0A1B" w:rsidRDefault="00477CA9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53C8F7F7" w14:textId="77777777" w:rsidR="00477CA9" w:rsidRPr="009336BA" w:rsidRDefault="00477CA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FDD93C6" w14:textId="77777777" w:rsidR="00AE0A1B" w:rsidRDefault="00477CA9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527AF2FD" w14:textId="77777777" w:rsidR="00477CA9" w:rsidRPr="009336BA" w:rsidRDefault="00477CA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1C8A881" w14:textId="77777777" w:rsidR="00AE0A1B" w:rsidRDefault="00477CA9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 w:rsidR="00F65A7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A142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142A0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9F5397A" w14:textId="77777777" w:rsidR="00477CA9" w:rsidRPr="009336BA" w:rsidRDefault="00477CA9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AE0A1B" w:rsidRPr="009336BA" w14:paraId="1797C68A" w14:textId="77777777" w:rsidTr="00FE4185"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B229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CMP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1784C4" w14:textId="77777777" w:rsidR="00AE0A1B" w:rsidRDefault="00D401B6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004D440D" w14:textId="77777777" w:rsidR="00D401B6" w:rsidRPr="009336BA" w:rsidRDefault="00D401B6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8491E" w14:textId="77777777" w:rsidR="00AE0A1B" w:rsidRDefault="00D401B6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D59C5B0" w14:textId="77777777" w:rsidR="00D401B6" w:rsidRPr="009336BA" w:rsidRDefault="00D401B6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C53C" w14:textId="77777777" w:rsidR="00AE0A1B" w:rsidRDefault="00D401B6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6F84F8A" w14:textId="77777777" w:rsidR="00D401B6" w:rsidRPr="009336BA" w:rsidRDefault="00D401B6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1236" w14:textId="77777777" w:rsidR="00AE0A1B" w:rsidRDefault="00D401B6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36977A7C" w14:textId="77777777" w:rsidR="00D401B6" w:rsidRPr="009336BA" w:rsidRDefault="00D401B6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2AADB" w14:textId="77777777" w:rsidR="00AE0A1B" w:rsidRDefault="00C50F51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54A17C28" w14:textId="77777777" w:rsidR="00C50F51" w:rsidRPr="009336BA" w:rsidRDefault="00C50F51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FA40" w14:textId="77777777" w:rsidR="00AE0A1B" w:rsidRDefault="00C50F51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6FA13C6B" w14:textId="77777777" w:rsidR="00C50F51" w:rsidRPr="009336BA" w:rsidRDefault="00C50F51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AE0A1B" w:rsidRPr="009336BA" w14:paraId="5D6A1FCE" w14:textId="77777777" w:rsidTr="00FE4185"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A864BD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UTP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D80E0" w14:textId="77777777" w:rsidR="00AE0A1B" w:rsidRDefault="007F376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5BB5DF86" w14:textId="77777777" w:rsidR="007F376A" w:rsidRPr="009336BA" w:rsidRDefault="007F376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D02D3" w14:textId="77777777" w:rsidR="00AE0A1B" w:rsidRDefault="007F376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04724F1E" w14:textId="77777777" w:rsidR="007F376A" w:rsidRPr="009336BA" w:rsidRDefault="007F376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1EC1E" w14:textId="77777777" w:rsidR="00AE0A1B" w:rsidRDefault="007F376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51DC19E8" w14:textId="77777777" w:rsidR="007F376A" w:rsidRPr="009336BA" w:rsidRDefault="007F376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ABF6A" w14:textId="77777777" w:rsidR="00AE0A1B" w:rsidRDefault="001B1575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79EDE8B9" w14:textId="77777777" w:rsidR="001B1575" w:rsidRPr="009336BA" w:rsidRDefault="001B1575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5E949" w14:textId="77777777" w:rsidR="00AE0A1B" w:rsidRDefault="001B1575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78D35488" w14:textId="77777777" w:rsidR="001B1575" w:rsidRPr="009336BA" w:rsidRDefault="001B1575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EDC64" w14:textId="77777777" w:rsidR="00AE0A1B" w:rsidRDefault="001B1575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1503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503A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7839D33F" w14:textId="77777777" w:rsidR="001B1575" w:rsidRPr="009336BA" w:rsidRDefault="001B1575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AE0A1B" w:rsidRPr="009336BA" w14:paraId="000BD033" w14:textId="77777777" w:rsidTr="00200CFD"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30EDB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UDP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CC69" w14:textId="77777777" w:rsidR="00AE0A1B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B47C4B8" w14:textId="77777777" w:rsidR="00B31258" w:rsidRPr="009336BA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B5281E2" w14:textId="77777777" w:rsidR="00AE0A1B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74DC067" w14:textId="77777777" w:rsidR="00B31258" w:rsidRPr="009336BA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CDAE849" w14:textId="77777777" w:rsidR="00AE0A1B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50E338E" w14:textId="77777777" w:rsidR="00B31258" w:rsidRPr="009336BA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CDC8BF4" w14:textId="77777777" w:rsidR="00AE0A1B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3F1E06A" w14:textId="77777777" w:rsidR="00B31258" w:rsidRPr="009336BA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13B1502" w14:textId="77777777" w:rsidR="00AE0A1B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2A1A0AE" w14:textId="77777777" w:rsidR="00B31258" w:rsidRPr="009336BA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D9DFA78" w14:textId="77777777" w:rsidR="00AE0A1B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09E9D78" w14:textId="77777777" w:rsidR="00B31258" w:rsidRPr="009336BA" w:rsidRDefault="00B31258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AE0A1B" w:rsidRPr="009336BA" w14:paraId="0BE92681" w14:textId="77777777" w:rsidTr="00FE4185"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EF291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UMP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EC8DCD" w14:textId="77777777" w:rsidR="00AE0A1B" w:rsidRDefault="00573B52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3308D2E1" w14:textId="77777777" w:rsidR="00573B52" w:rsidRPr="009336BA" w:rsidRDefault="00573B52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EE0AB" w14:textId="77777777" w:rsidR="00AE0A1B" w:rsidRDefault="00573B52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84E05A5" w14:textId="77777777" w:rsidR="00573B52" w:rsidRPr="009336BA" w:rsidRDefault="00573B52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B58CA" w14:textId="77777777" w:rsidR="00AE0A1B" w:rsidRDefault="00573B52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03CA3306" w14:textId="77777777" w:rsidR="00573B52" w:rsidRPr="009336BA" w:rsidRDefault="00573B52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42765" w14:textId="77777777" w:rsidR="00AE0A1B" w:rsidRDefault="00D92B83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43385310" w14:textId="77777777" w:rsidR="00D92B83" w:rsidRPr="009336BA" w:rsidRDefault="00D92B83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772F0" w14:textId="77777777" w:rsidR="00AE0A1B" w:rsidRDefault="00D92B83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7E615120" w14:textId="77777777" w:rsidR="00D92B83" w:rsidRPr="009336BA" w:rsidRDefault="00D92B83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24710" w14:textId="77777777" w:rsidR="00AE0A1B" w:rsidRDefault="00D92B83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91D1631" w14:textId="77777777" w:rsidR="00D92B83" w:rsidRPr="009336BA" w:rsidRDefault="00D92B83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AE0A1B" w:rsidRPr="009336BA" w14:paraId="049150BC" w14:textId="77777777" w:rsidTr="00FE4185"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76C808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ppGpp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E491FB" w14:textId="77777777" w:rsidR="00AE0A1B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0C11111" w14:textId="77777777" w:rsidR="003B337A" w:rsidRPr="009336BA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88C93" w14:textId="77777777" w:rsidR="00AE0A1B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7F59D40" w14:textId="77777777" w:rsidR="003B337A" w:rsidRPr="009336BA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E5C6C" w14:textId="77777777" w:rsidR="00AE0A1B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A4C493E" w14:textId="77777777" w:rsidR="003B337A" w:rsidRPr="009336BA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2973A" w14:textId="77777777" w:rsidR="00AE0A1B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79085C1" w14:textId="77777777" w:rsidR="003B337A" w:rsidRPr="009336BA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8165A" w14:textId="77777777" w:rsidR="00AE0A1B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A2E6159" w14:textId="77777777" w:rsidR="003B337A" w:rsidRPr="009336BA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9677A" w14:textId="77777777" w:rsidR="003B337A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10E38C7D" w14:textId="77777777" w:rsidR="003B337A" w:rsidRPr="003B337A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AE0A1B" w:rsidRPr="009336BA" w14:paraId="4082842E" w14:textId="77777777" w:rsidTr="00200CFD"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</w:tcPr>
          <w:p w14:paraId="55D2EE0C" w14:textId="77777777" w:rsidR="00AE0A1B" w:rsidRPr="009336BA" w:rsidRDefault="00AE0A1B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BA">
              <w:rPr>
                <w:rFonts w:ascii="Times New Roman" w:hAnsi="Times New Roman" w:cs="Times New Roman"/>
                <w:sz w:val="20"/>
                <w:szCs w:val="20"/>
              </w:rPr>
              <w:t>pGpp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right w:val="nil"/>
            </w:tcBorders>
          </w:tcPr>
          <w:p w14:paraId="18033394" w14:textId="77777777" w:rsidR="00AE0A1B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4DDE79D9" w14:textId="77777777" w:rsidR="003B337A" w:rsidRPr="009336BA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14:paraId="6AF565CD" w14:textId="77777777" w:rsidR="00AE0A1B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634F5FDC" w14:textId="77777777" w:rsidR="003B337A" w:rsidRPr="009336BA" w:rsidRDefault="003B337A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14:paraId="771D5475" w14:textId="77777777" w:rsidR="00AE0A1B" w:rsidRDefault="00180B80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3B3E0F08" w14:textId="77777777" w:rsidR="00180B80" w:rsidRPr="009336BA" w:rsidRDefault="00180B80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14:paraId="56D36991" w14:textId="77777777" w:rsidR="00AE0A1B" w:rsidRDefault="00180B80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0785BA58" w14:textId="77777777" w:rsidR="00180B80" w:rsidRPr="009336BA" w:rsidRDefault="00180B80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14:paraId="304A6D34" w14:textId="77777777" w:rsidR="00AE0A1B" w:rsidRDefault="00180B80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324C3650" w14:textId="77777777" w:rsidR="00180B80" w:rsidRPr="009336BA" w:rsidRDefault="00180B80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14:paraId="30CC6D69" w14:textId="77777777" w:rsidR="00AE0A1B" w:rsidRDefault="00180B80" w:rsidP="00605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r w:rsidR="00F125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F1259F"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</w:p>
          <w:p w14:paraId="2D8E2086" w14:textId="77777777" w:rsidR="00180B80" w:rsidRPr="009336BA" w:rsidRDefault="00180B80" w:rsidP="00605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933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×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</w:tr>
    </w:tbl>
    <w:p w14:paraId="6A15A7D5" w14:textId="77777777" w:rsidR="00935099" w:rsidRPr="009336BA" w:rsidRDefault="00935099" w:rsidP="00935099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BD48F63" w14:textId="77777777" w:rsidR="008F255F" w:rsidRPr="009336BA" w:rsidRDefault="008F255F" w:rsidP="0093509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F255F" w:rsidRPr="00933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97"/>
    <w:rsid w:val="00085B53"/>
    <w:rsid w:val="000D131C"/>
    <w:rsid w:val="000D7222"/>
    <w:rsid w:val="000F6743"/>
    <w:rsid w:val="00100E70"/>
    <w:rsid w:val="001135EB"/>
    <w:rsid w:val="001503AF"/>
    <w:rsid w:val="00180B80"/>
    <w:rsid w:val="001B1575"/>
    <w:rsid w:val="00200CFD"/>
    <w:rsid w:val="002712E3"/>
    <w:rsid w:val="002A1F07"/>
    <w:rsid w:val="002A6697"/>
    <w:rsid w:val="002B3BBD"/>
    <w:rsid w:val="002E1CBD"/>
    <w:rsid w:val="0030761D"/>
    <w:rsid w:val="003427DC"/>
    <w:rsid w:val="003A580E"/>
    <w:rsid w:val="003B337A"/>
    <w:rsid w:val="00422DAD"/>
    <w:rsid w:val="00477CA9"/>
    <w:rsid w:val="00551700"/>
    <w:rsid w:val="00573B52"/>
    <w:rsid w:val="005D2BBC"/>
    <w:rsid w:val="005E599A"/>
    <w:rsid w:val="00605CA6"/>
    <w:rsid w:val="00695079"/>
    <w:rsid w:val="006A007A"/>
    <w:rsid w:val="006B2E62"/>
    <w:rsid w:val="006C443F"/>
    <w:rsid w:val="006F783B"/>
    <w:rsid w:val="00722596"/>
    <w:rsid w:val="007B50C7"/>
    <w:rsid w:val="007F376A"/>
    <w:rsid w:val="008D21F7"/>
    <w:rsid w:val="008F255F"/>
    <w:rsid w:val="009336BA"/>
    <w:rsid w:val="00935099"/>
    <w:rsid w:val="00944819"/>
    <w:rsid w:val="009F509F"/>
    <w:rsid w:val="00A142A0"/>
    <w:rsid w:val="00AE0A1B"/>
    <w:rsid w:val="00AE3EC3"/>
    <w:rsid w:val="00B11C85"/>
    <w:rsid w:val="00B276AD"/>
    <w:rsid w:val="00B31258"/>
    <w:rsid w:val="00BC18B1"/>
    <w:rsid w:val="00BC347A"/>
    <w:rsid w:val="00BF54E4"/>
    <w:rsid w:val="00C357B2"/>
    <w:rsid w:val="00C50F51"/>
    <w:rsid w:val="00C95520"/>
    <w:rsid w:val="00D05DD9"/>
    <w:rsid w:val="00D401B6"/>
    <w:rsid w:val="00D87865"/>
    <w:rsid w:val="00D92B83"/>
    <w:rsid w:val="00F1259F"/>
    <w:rsid w:val="00F37AD9"/>
    <w:rsid w:val="00F50241"/>
    <w:rsid w:val="00F65A7B"/>
    <w:rsid w:val="00FD6D72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135C"/>
  <w15:chartTrackingRefBased/>
  <w15:docId w15:val="{59736B0C-D880-4030-829D-8E7400C6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408F-E41D-4069-9668-72A65A96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murthi, Kumaran (NIH/NCI) [E]</dc:creator>
  <cp:keywords/>
  <dc:description/>
  <cp:lastModifiedBy>Ramamurthi, Kumaran (NIH/NCI) [E]</cp:lastModifiedBy>
  <cp:revision>55</cp:revision>
  <dcterms:created xsi:type="dcterms:W3CDTF">2020-12-08T17:41:00Z</dcterms:created>
  <dcterms:modified xsi:type="dcterms:W3CDTF">2021-01-29T16:15:00Z</dcterms:modified>
</cp:coreProperties>
</file>